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D85D7" w14:textId="77777777" w:rsidR="00C513C1" w:rsidRPr="008068F9" w:rsidRDefault="006C124F" w:rsidP="006C124F">
      <w:pPr>
        <w:jc w:val="center"/>
        <w:rPr>
          <w:rFonts w:ascii="Comic Sans MS" w:hAnsi="Comic Sans MS"/>
          <w:sz w:val="96"/>
          <w:lang w:val="en-US"/>
        </w:rPr>
      </w:pPr>
      <w:bookmarkStart w:id="0" w:name="_GoBack"/>
      <w:bookmarkEnd w:id="0"/>
      <w:r w:rsidRPr="008068F9">
        <w:rPr>
          <w:rFonts w:ascii="Comic Sans MS" w:hAnsi="Comic Sans MS"/>
          <w:sz w:val="96"/>
          <w:lang w:val="en-US"/>
        </w:rPr>
        <w:t>The ultimate summer bucket list</w:t>
      </w:r>
    </w:p>
    <w:p w14:paraId="2E646651" w14:textId="77777777" w:rsidR="00C513C1" w:rsidRPr="008068F9" w:rsidRDefault="00C513C1" w:rsidP="00C513C1">
      <w:pPr>
        <w:jc w:val="center"/>
        <w:rPr>
          <w:rFonts w:ascii="Comic Sans MS" w:hAnsi="Comic Sans MS"/>
          <w:sz w:val="28"/>
          <w:lang w:val="en-US"/>
        </w:rPr>
      </w:pPr>
    </w:p>
    <w:p w14:paraId="5CB609C4" w14:textId="77777777" w:rsidR="00642DF2" w:rsidRPr="008068F9" w:rsidRDefault="00642DF2" w:rsidP="00C513C1">
      <w:pPr>
        <w:pStyle w:val="Listenabsatz"/>
        <w:numPr>
          <w:ilvl w:val="0"/>
          <w:numId w:val="1"/>
        </w:numPr>
        <w:rPr>
          <w:rFonts w:ascii="Comic Sans MS" w:hAnsi="Comic Sans MS"/>
          <w:sz w:val="44"/>
          <w:lang w:val="en-US"/>
        </w:rPr>
        <w:sectPr w:rsidR="00642DF2" w:rsidRPr="008068F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EA183F6" w14:textId="77777777" w:rsidR="00C513C1" w:rsidRPr="008068F9" w:rsidRDefault="006C124F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 w:rsidRPr="008068F9">
        <w:rPr>
          <w:rFonts w:ascii="Comic Sans MS" w:hAnsi="Comic Sans MS"/>
          <w:sz w:val="40"/>
          <w:szCs w:val="40"/>
          <w:lang w:val="en-US"/>
        </w:rPr>
        <w:lastRenderedPageBreak/>
        <w:t>p</w:t>
      </w:r>
      <w:r w:rsidR="00C513C1" w:rsidRPr="008068F9">
        <w:rPr>
          <w:rFonts w:ascii="Comic Sans MS" w:hAnsi="Comic Sans MS"/>
          <w:sz w:val="40"/>
          <w:szCs w:val="40"/>
          <w:lang w:val="en-US"/>
        </w:rPr>
        <w:t>aragliding</w:t>
      </w:r>
    </w:p>
    <w:p w14:paraId="25505374" w14:textId="77777777" w:rsidR="006C124F" w:rsidRPr="008068F9" w:rsidRDefault="006C124F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 w:rsidRPr="008068F9">
        <w:rPr>
          <w:rFonts w:ascii="Comic Sans MS" w:hAnsi="Comic Sans MS"/>
          <w:sz w:val="40"/>
          <w:szCs w:val="40"/>
          <w:lang w:val="en-US"/>
        </w:rPr>
        <w:t>lake Thun and Brienz</w:t>
      </w:r>
    </w:p>
    <w:p w14:paraId="159E4FE0" w14:textId="77777777" w:rsidR="004168C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v</w:t>
      </w:r>
      <w:r w:rsidR="004168C7" w:rsidRPr="008068F9">
        <w:rPr>
          <w:rFonts w:ascii="Comic Sans MS" w:hAnsi="Comic Sans MS"/>
          <w:sz w:val="40"/>
          <w:szCs w:val="40"/>
          <w:lang w:val="en-US"/>
        </w:rPr>
        <w:t>ia ferrata</w:t>
      </w:r>
    </w:p>
    <w:p w14:paraId="756B09D5" w14:textId="77777777" w:rsidR="004168C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b</w:t>
      </w:r>
      <w:r w:rsidR="004168C7" w:rsidRPr="008068F9">
        <w:rPr>
          <w:rFonts w:ascii="Comic Sans MS" w:hAnsi="Comic Sans MS"/>
          <w:sz w:val="40"/>
          <w:szCs w:val="40"/>
          <w:lang w:val="en-US"/>
        </w:rPr>
        <w:t>ungee jumping</w:t>
      </w:r>
    </w:p>
    <w:p w14:paraId="266518D5" w14:textId="77777777" w:rsidR="008B0C9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c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 xml:space="preserve">anyon </w:t>
      </w:r>
      <w:r>
        <w:rPr>
          <w:rFonts w:ascii="Comic Sans MS" w:hAnsi="Comic Sans MS"/>
          <w:sz w:val="40"/>
          <w:szCs w:val="40"/>
          <w:lang w:val="en-US"/>
        </w:rPr>
        <w:t>s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wing</w:t>
      </w:r>
    </w:p>
    <w:p w14:paraId="0F765EF3" w14:textId="77777777" w:rsidR="004168C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s</w:t>
      </w:r>
      <w:r w:rsidR="004168C7" w:rsidRPr="008068F9">
        <w:rPr>
          <w:rFonts w:ascii="Comic Sans MS" w:hAnsi="Comic Sans MS"/>
          <w:sz w:val="40"/>
          <w:szCs w:val="40"/>
          <w:lang w:val="en-US"/>
        </w:rPr>
        <w:t>kydiving</w:t>
      </w:r>
    </w:p>
    <w:p w14:paraId="4B255343" w14:textId="77777777" w:rsidR="004168C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k</w:t>
      </w:r>
      <w:r w:rsidR="004168C7" w:rsidRPr="008068F9">
        <w:rPr>
          <w:rFonts w:ascii="Comic Sans MS" w:hAnsi="Comic Sans MS"/>
          <w:sz w:val="40"/>
          <w:szCs w:val="40"/>
          <w:lang w:val="en-US"/>
        </w:rPr>
        <w:t>ayaking</w:t>
      </w:r>
    </w:p>
    <w:p w14:paraId="71F81A03" w14:textId="77777777" w:rsidR="004168C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p</w:t>
      </w:r>
      <w:r w:rsidR="004168C7" w:rsidRPr="008068F9">
        <w:rPr>
          <w:rFonts w:ascii="Comic Sans MS" w:hAnsi="Comic Sans MS"/>
          <w:sz w:val="40"/>
          <w:szCs w:val="40"/>
          <w:lang w:val="en-US"/>
        </w:rPr>
        <w:t>addle boarding</w:t>
      </w:r>
    </w:p>
    <w:p w14:paraId="560ADBC6" w14:textId="77777777" w:rsidR="008B0C9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proofErr w:type="spellStart"/>
      <w:r>
        <w:rPr>
          <w:rFonts w:ascii="Comic Sans MS" w:hAnsi="Comic Sans MS"/>
          <w:sz w:val="40"/>
          <w:szCs w:val="40"/>
          <w:lang w:val="en-US"/>
        </w:rPr>
        <w:t>s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chilthorn</w:t>
      </w:r>
      <w:proofErr w:type="spellEnd"/>
    </w:p>
    <w:p w14:paraId="799E3057" w14:textId="77777777" w:rsidR="00C513C1" w:rsidRDefault="006C124F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proofErr w:type="spellStart"/>
      <w:r w:rsidRPr="008068F9">
        <w:rPr>
          <w:rFonts w:ascii="Comic Sans MS" w:hAnsi="Comic Sans MS"/>
          <w:sz w:val="40"/>
          <w:szCs w:val="40"/>
          <w:lang w:val="en-US"/>
        </w:rPr>
        <w:t>lauterbrunnen</w:t>
      </w:r>
      <w:proofErr w:type="spellEnd"/>
      <w:r w:rsidRPr="008068F9">
        <w:rPr>
          <w:rFonts w:ascii="Comic Sans MS" w:hAnsi="Comic Sans MS"/>
          <w:sz w:val="40"/>
          <w:szCs w:val="40"/>
          <w:lang w:val="en-US"/>
        </w:rPr>
        <w:t xml:space="preserve"> valley</w:t>
      </w:r>
    </w:p>
    <w:p w14:paraId="44B16BA5" w14:textId="77777777" w:rsidR="003E1012" w:rsidRPr="008068F9" w:rsidRDefault="003E1012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Try swiss fondue</w:t>
      </w:r>
    </w:p>
    <w:p w14:paraId="657B8476" w14:textId="77777777" w:rsidR="008B0C97" w:rsidRPr="008068F9" w:rsidRDefault="008B0C97" w:rsidP="008B0C97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proofErr w:type="spellStart"/>
      <w:r w:rsidRPr="008068F9">
        <w:rPr>
          <w:rFonts w:ascii="Comic Sans MS" w:hAnsi="Comic Sans MS"/>
          <w:sz w:val="40"/>
          <w:szCs w:val="40"/>
          <w:lang w:val="en-US"/>
        </w:rPr>
        <w:lastRenderedPageBreak/>
        <w:t>tr</w:t>
      </w:r>
      <w:r w:rsidR="002F274B">
        <w:rPr>
          <w:rFonts w:ascii="Comic Sans MS" w:hAnsi="Comic Sans MS"/>
          <w:sz w:val="40"/>
          <w:szCs w:val="40"/>
          <w:lang w:val="en-US"/>
        </w:rPr>
        <w:t>ü</w:t>
      </w:r>
      <w:r w:rsidRPr="008068F9">
        <w:rPr>
          <w:rFonts w:ascii="Comic Sans MS" w:hAnsi="Comic Sans MS"/>
          <w:sz w:val="40"/>
          <w:szCs w:val="40"/>
          <w:lang w:val="en-US"/>
        </w:rPr>
        <w:t>mmelbach</w:t>
      </w:r>
      <w:proofErr w:type="spellEnd"/>
      <w:r w:rsidRPr="008068F9">
        <w:rPr>
          <w:rFonts w:ascii="Comic Sans MS" w:hAnsi="Comic Sans MS"/>
          <w:sz w:val="40"/>
          <w:szCs w:val="40"/>
          <w:lang w:val="en-US"/>
        </w:rPr>
        <w:t xml:space="preserve"> falls</w:t>
      </w:r>
    </w:p>
    <w:p w14:paraId="4E9595CE" w14:textId="77777777" w:rsidR="00803C51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c</w:t>
      </w:r>
      <w:r w:rsidR="006C124F" w:rsidRPr="008068F9">
        <w:rPr>
          <w:rFonts w:ascii="Comic Sans MS" w:hAnsi="Comic Sans MS"/>
          <w:sz w:val="40"/>
          <w:szCs w:val="40"/>
          <w:lang w:val="en-US"/>
        </w:rPr>
        <w:t>anyoning</w:t>
      </w:r>
    </w:p>
    <w:p w14:paraId="5BA0F21A" w14:textId="77777777" w:rsidR="006C124F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r</w:t>
      </w:r>
      <w:r w:rsidR="004168C7" w:rsidRPr="008068F9">
        <w:rPr>
          <w:rFonts w:ascii="Comic Sans MS" w:hAnsi="Comic Sans MS"/>
          <w:sz w:val="40"/>
          <w:szCs w:val="40"/>
          <w:lang w:val="en-US"/>
        </w:rPr>
        <w:t>iver r</w:t>
      </w:r>
      <w:r w:rsidR="006C124F" w:rsidRPr="008068F9">
        <w:rPr>
          <w:rFonts w:ascii="Comic Sans MS" w:hAnsi="Comic Sans MS"/>
          <w:sz w:val="40"/>
          <w:szCs w:val="40"/>
          <w:lang w:val="en-US"/>
        </w:rPr>
        <w:t>afting</w:t>
      </w:r>
    </w:p>
    <w:p w14:paraId="4874A95C" w14:textId="77777777" w:rsidR="008B0C9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h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an</w:t>
      </w:r>
      <w:r w:rsidR="007F26CA">
        <w:rPr>
          <w:rFonts w:ascii="Comic Sans MS" w:hAnsi="Comic Sans MS"/>
          <w:sz w:val="40"/>
          <w:szCs w:val="40"/>
          <w:lang w:val="en-US"/>
        </w:rPr>
        <w:t xml:space="preserve">g 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gliding</w:t>
      </w:r>
    </w:p>
    <w:p w14:paraId="3E920710" w14:textId="77777777" w:rsidR="008B0C9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j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etboat</w:t>
      </w:r>
    </w:p>
    <w:p w14:paraId="0325C616" w14:textId="77777777" w:rsidR="008B0C97" w:rsidRPr="008068F9" w:rsidRDefault="008068F9" w:rsidP="006400DF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h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iking in the alps</w:t>
      </w:r>
    </w:p>
    <w:p w14:paraId="5B2CE23A" w14:textId="77777777" w:rsidR="008068F9" w:rsidRDefault="008068F9" w:rsidP="008068F9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proofErr w:type="spellStart"/>
      <w:r>
        <w:rPr>
          <w:rFonts w:ascii="Comic Sans MS" w:hAnsi="Comic Sans MS"/>
          <w:sz w:val="40"/>
          <w:szCs w:val="40"/>
          <w:lang w:val="en-US"/>
        </w:rPr>
        <w:t>s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eil</w:t>
      </w:r>
      <w:proofErr w:type="spellEnd"/>
      <w:r w:rsidR="00913106">
        <w:rPr>
          <w:rFonts w:ascii="Comic Sans MS" w:hAnsi="Comic Sans MS"/>
          <w:sz w:val="40"/>
          <w:szCs w:val="40"/>
          <w:lang w:val="en-US"/>
        </w:rPr>
        <w:t xml:space="preserve"> 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park</w:t>
      </w:r>
    </w:p>
    <w:p w14:paraId="63EFB9AA" w14:textId="77777777" w:rsidR="008B0C97" w:rsidRPr="008068F9" w:rsidRDefault="008068F9" w:rsidP="008068F9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proofErr w:type="spellStart"/>
      <w:r w:rsidRPr="008068F9">
        <w:rPr>
          <w:rFonts w:ascii="Comic Sans MS" w:hAnsi="Comic Sans MS"/>
          <w:sz w:val="40"/>
          <w:szCs w:val="40"/>
          <w:lang w:val="en-US"/>
        </w:rPr>
        <w:t>g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rindelwald</w:t>
      </w:r>
      <w:proofErr w:type="spellEnd"/>
      <w:r w:rsidR="008B0C97" w:rsidRPr="008068F9">
        <w:rPr>
          <w:rFonts w:ascii="Comic Sans MS" w:hAnsi="Comic Sans MS"/>
          <w:sz w:val="40"/>
          <w:szCs w:val="40"/>
          <w:lang w:val="en-US"/>
        </w:rPr>
        <w:t>-First</w:t>
      </w:r>
    </w:p>
    <w:p w14:paraId="7EB2A37E" w14:textId="77777777" w:rsidR="008B0C97" w:rsidRPr="008068F9" w:rsidRDefault="008068F9" w:rsidP="008B0C97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</w:pPr>
      <w:proofErr w:type="spellStart"/>
      <w:r>
        <w:rPr>
          <w:rFonts w:ascii="Comic Sans MS" w:hAnsi="Comic Sans MS"/>
          <w:sz w:val="40"/>
          <w:szCs w:val="40"/>
          <w:lang w:val="en-US"/>
        </w:rPr>
        <w:t>h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eidi’s</w:t>
      </w:r>
      <w:proofErr w:type="spellEnd"/>
      <w:r w:rsidR="008B0C97" w:rsidRPr="008068F9">
        <w:rPr>
          <w:rFonts w:ascii="Comic Sans MS" w:hAnsi="Comic Sans MS"/>
          <w:sz w:val="40"/>
          <w:szCs w:val="40"/>
          <w:lang w:val="en-US"/>
        </w:rPr>
        <w:t xml:space="preserve"> photo chalet</w:t>
      </w:r>
    </w:p>
    <w:p w14:paraId="263718D4" w14:textId="77777777" w:rsidR="008B0C97" w:rsidRPr="008068F9" w:rsidRDefault="008068F9" w:rsidP="008B0C97">
      <w:pPr>
        <w:pStyle w:val="Listenabsatz"/>
        <w:numPr>
          <w:ilvl w:val="0"/>
          <w:numId w:val="1"/>
        </w:numPr>
        <w:rPr>
          <w:rFonts w:ascii="Comic Sans MS" w:hAnsi="Comic Sans MS"/>
          <w:sz w:val="40"/>
          <w:szCs w:val="40"/>
          <w:lang w:val="en-US"/>
        </w:rPr>
        <w:sectPr w:rsidR="008B0C97" w:rsidRPr="008068F9" w:rsidSect="00642DF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Fonts w:ascii="Comic Sans MS" w:hAnsi="Comic Sans MS"/>
          <w:sz w:val="40"/>
          <w:szCs w:val="40"/>
          <w:lang w:val="en-US"/>
        </w:rPr>
        <w:t>m</w:t>
      </w:r>
      <w:r w:rsidR="008B0C97" w:rsidRPr="008068F9">
        <w:rPr>
          <w:rFonts w:ascii="Comic Sans MS" w:hAnsi="Comic Sans MS"/>
          <w:sz w:val="40"/>
          <w:szCs w:val="40"/>
          <w:lang w:val="en-US"/>
        </w:rPr>
        <w:t>onster scooters</w:t>
      </w:r>
      <w:r w:rsidRPr="008068F9">
        <w:rPr>
          <w:rFonts w:ascii="Comic Sans MS" w:hAnsi="Comic Sans MS"/>
          <w:sz w:val="40"/>
          <w:szCs w:val="40"/>
          <w:lang w:val="en-US"/>
        </w:rPr>
        <w:t xml:space="preserve"> ride</w:t>
      </w:r>
    </w:p>
    <w:p w14:paraId="2AC040D4" w14:textId="77777777" w:rsidR="006C124F" w:rsidRPr="008068F9" w:rsidRDefault="004168C7" w:rsidP="008B0C97">
      <w:pPr>
        <w:rPr>
          <w:rFonts w:ascii="Comic Sans MS" w:hAnsi="Comic Sans MS"/>
          <w:sz w:val="48"/>
          <w:lang w:val="en-US"/>
        </w:rPr>
      </w:pPr>
      <w:r w:rsidRPr="008068F9">
        <w:rPr>
          <w:rFonts w:ascii="Comic Sans MS" w:hAnsi="Comic Sans MS"/>
          <w:noProof/>
          <w:sz w:val="48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83C741" wp14:editId="567FD1F8">
                <wp:simplePos x="0" y="0"/>
                <wp:positionH relativeFrom="column">
                  <wp:posOffset>-74295</wp:posOffset>
                </wp:positionH>
                <wp:positionV relativeFrom="paragraph">
                  <wp:posOffset>958850</wp:posOffset>
                </wp:positionV>
                <wp:extent cx="6235700" cy="1066800"/>
                <wp:effectExtent l="0" t="0" r="12700" b="1905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1066800"/>
                          <a:chOff x="0" y="0"/>
                          <a:chExt cx="6235700" cy="106680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547370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6EA45" w14:textId="77777777" w:rsidR="00642DF2" w:rsidRPr="007F26CA" w:rsidRDefault="00642DF2" w:rsidP="003E10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F26CA">
                                <w:rPr>
                                  <w:rFonts w:ascii="Comic Sans MS" w:hAnsi="Comic Sans MS"/>
                                  <w:sz w:val="48"/>
                                  <w:lang w:val="en-US"/>
                                </w:rPr>
                                <w:t xml:space="preserve">Tag us in your photos to be featured </w:t>
                              </w:r>
                              <w:r w:rsidRPr="007F26CA">
                                <w:rPr>
                                  <w:rFonts w:ascii="Comic Sans MS" w:hAnsi="Comic Sans MS"/>
                                  <w:b/>
                                  <w:sz w:val="48"/>
                                  <w:lang w:val="en-US"/>
                                </w:rPr>
                                <w:t>@adventure_hos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 descr="C:\Users\Admin\AppData\Local\Microsoft\Windows\INetCache\Content.MSO\266D7650.tm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90043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ieren 3" o:spid="_x0000_s1026" style="position:absolute;margin-left:-5.85pt;margin-top:75.5pt;width:491pt;height:84pt;z-index:251660288" coordsize="62357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7620;width:54737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642DF2" w:rsidRPr="007F26CA" w:rsidRDefault="00642DF2" w:rsidP="003E10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7F26CA">
                          <w:rPr>
                            <w:rFonts w:ascii="Comic Sans MS" w:hAnsi="Comic Sans MS"/>
                            <w:sz w:val="48"/>
                            <w:lang w:val="en-US"/>
                          </w:rPr>
                          <w:t xml:space="preserve">Tag us in your photos to be featured </w:t>
                        </w:r>
                        <w:r w:rsidRPr="007F26CA">
                          <w:rPr>
                            <w:rFonts w:ascii="Comic Sans MS" w:hAnsi="Comic Sans MS"/>
                            <w:b/>
                            <w:sz w:val="48"/>
                            <w:lang w:val="en-US"/>
                          </w:rPr>
                          <w:t>@adventure_host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top:381;width:900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">
                  <v:imagedata r:id="rId7" o:title="266D7650"/>
                </v:shape>
                <w10:wrap type="square"/>
              </v:group>
            </w:pict>
          </mc:Fallback>
        </mc:AlternateContent>
      </w:r>
    </w:p>
    <w:sectPr w:rsidR="006C124F" w:rsidRPr="008068F9" w:rsidSect="00642DF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07E2"/>
    <w:multiLevelType w:val="hybridMultilevel"/>
    <w:tmpl w:val="B7269AE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189"/>
    <w:multiLevelType w:val="hybridMultilevel"/>
    <w:tmpl w:val="4164E8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12310"/>
    <w:multiLevelType w:val="hybridMultilevel"/>
    <w:tmpl w:val="AEE4086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FE"/>
    <w:rsid w:val="000829AD"/>
    <w:rsid w:val="002F274B"/>
    <w:rsid w:val="00301107"/>
    <w:rsid w:val="003B3EFB"/>
    <w:rsid w:val="003E1012"/>
    <w:rsid w:val="004168C7"/>
    <w:rsid w:val="006400DF"/>
    <w:rsid w:val="00642DF2"/>
    <w:rsid w:val="006C124F"/>
    <w:rsid w:val="007F26CA"/>
    <w:rsid w:val="00803C51"/>
    <w:rsid w:val="008068F9"/>
    <w:rsid w:val="008855FE"/>
    <w:rsid w:val="008B0C97"/>
    <w:rsid w:val="00913106"/>
    <w:rsid w:val="009D416B"/>
    <w:rsid w:val="00C5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8721"/>
  <w15:chartTrackingRefBased/>
  <w15:docId w15:val="{BFCD7825-6387-4E1C-843C-8F848B0B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CB72-E416-F345-86B6-EEE51BF0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Herzig</dc:creator>
  <cp:keywords/>
  <dc:description/>
  <cp:lastModifiedBy>thea herzig</cp:lastModifiedBy>
  <cp:revision>2</cp:revision>
  <cp:lastPrinted>2018-09-16T13:41:00Z</cp:lastPrinted>
  <dcterms:created xsi:type="dcterms:W3CDTF">2019-03-24T15:13:00Z</dcterms:created>
  <dcterms:modified xsi:type="dcterms:W3CDTF">2019-03-24T15:13:00Z</dcterms:modified>
</cp:coreProperties>
</file>